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11FD" w14:textId="77777777" w:rsidR="0062620B" w:rsidRPr="008301F6" w:rsidRDefault="00000000" w:rsidP="008301F6">
      <w:pPr>
        <w:pStyle w:val="Heading1"/>
        <w:spacing w:before="0"/>
        <w:jc w:val="center"/>
        <w:rPr>
          <w:rFonts w:ascii="Arial" w:hAnsi="Arial"/>
          <w:color w:val="000000"/>
          <w:sz w:val="24"/>
          <w:szCs w:val="24"/>
          <w:lang w:val="hr-HR"/>
        </w:rPr>
      </w:pPr>
      <w:r w:rsidRPr="008301F6">
        <w:rPr>
          <w:rFonts w:ascii="Arial" w:hAnsi="Arial"/>
          <w:color w:val="000000"/>
          <w:sz w:val="24"/>
          <w:szCs w:val="24"/>
          <w:lang w:val="hr-HR"/>
        </w:rPr>
        <w:t>OBRAZAC ZA ISKAZ INTERESA ZA PARTNERSTVO</w:t>
      </w:r>
    </w:p>
    <w:p w14:paraId="67D2EC2D" w14:textId="1E3CA192" w:rsidR="0062620B" w:rsidRPr="008301F6" w:rsidRDefault="00000000">
      <w:pPr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na Javn</w:t>
      </w:r>
      <w:r w:rsidR="008301F6">
        <w:rPr>
          <w:rFonts w:ascii="Arial" w:hAnsi="Arial"/>
          <w:color w:val="000000"/>
          <w:lang w:val="hr-HR"/>
        </w:rPr>
        <w:t>om</w:t>
      </w:r>
      <w:r w:rsidRPr="008301F6">
        <w:rPr>
          <w:rFonts w:ascii="Arial" w:hAnsi="Arial"/>
          <w:color w:val="000000"/>
          <w:lang w:val="hr-HR"/>
        </w:rPr>
        <w:t xml:space="preserve"> poziv</w:t>
      </w:r>
      <w:r w:rsidR="008301F6">
        <w:rPr>
          <w:rFonts w:ascii="Arial" w:hAnsi="Arial"/>
          <w:color w:val="000000"/>
          <w:lang w:val="hr-HR"/>
        </w:rPr>
        <w:t>u</w:t>
      </w:r>
      <w:r w:rsidRPr="008301F6">
        <w:rPr>
          <w:rFonts w:ascii="Arial" w:hAnsi="Arial"/>
          <w:color w:val="000000"/>
          <w:lang w:val="hr-HR"/>
        </w:rPr>
        <w:t xml:space="preserve"> za sudjelovanje organizacija civilnog društva u pripremi </w:t>
      </w:r>
      <w:r w:rsidR="00105C4E">
        <w:rPr>
          <w:rFonts w:ascii="Arial" w:hAnsi="Arial"/>
          <w:color w:val="000000"/>
          <w:lang w:val="hr-HR"/>
        </w:rPr>
        <w:t xml:space="preserve">i provedbi </w:t>
      </w:r>
      <w:r w:rsidRPr="008301F6">
        <w:rPr>
          <w:rFonts w:ascii="Arial" w:hAnsi="Arial"/>
          <w:color w:val="000000"/>
          <w:lang w:val="hr-HR"/>
        </w:rPr>
        <w:t>projektnog prijedloga u okviru programa „Provedba edukativnih, kulturnih i sportskih aktivnosti za predškolsku djecu te djecu od 1. do 4. razreda osnovne škole u lokalnim zajednicama”</w:t>
      </w:r>
    </w:p>
    <w:p w14:paraId="21BB6F50" w14:textId="77777777" w:rsidR="0062620B" w:rsidRPr="008301F6" w:rsidRDefault="00000000">
      <w:pPr>
        <w:pStyle w:val="Heading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OPĆI PODACI O ORGANIZACIJI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2550"/>
        <w:gridCol w:w="6090"/>
      </w:tblGrid>
      <w:tr w:rsidR="0062620B" w:rsidRPr="008301F6" w14:paraId="2614C9F1" w14:textId="77777777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AA184B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Naziv organizacije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2D2FB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33CCF8D9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0693E577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Pravna forma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C192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75B87E19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59736B95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OIB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3094C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72307415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41CA8EF3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Adresa sjedišta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AE283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1BE38C64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47E2482F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Mjesto i poštanski broj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804F8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29AFD2A0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038D9A32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Telefon/Mobitel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116AD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3AC7D8C1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59300D8E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E-mail adresa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4DABA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6A4FDA29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1FD32D05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Mrežna stranica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2E88B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1471438B" w14:textId="77777777" w:rsidR="0062620B" w:rsidRPr="008301F6" w:rsidRDefault="00000000">
      <w:pPr>
        <w:pStyle w:val="Heading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OSOBA ZA KONTAKT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090"/>
      </w:tblGrid>
      <w:tr w:rsidR="0062620B" w:rsidRPr="008301F6" w14:paraId="613CB22A" w14:textId="77777777" w:rsidTr="00105C4E">
        <w:tc>
          <w:tcPr>
            <w:tcW w:w="2550" w:type="dxa"/>
          </w:tcPr>
          <w:p w14:paraId="5838ED82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Ime i prezime:</w:t>
            </w:r>
          </w:p>
        </w:tc>
        <w:tc>
          <w:tcPr>
            <w:tcW w:w="6089" w:type="dxa"/>
          </w:tcPr>
          <w:p w14:paraId="1AFC6F0B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717DF172" w14:textId="77777777" w:rsidTr="00105C4E">
        <w:tc>
          <w:tcPr>
            <w:tcW w:w="2550" w:type="dxa"/>
          </w:tcPr>
          <w:p w14:paraId="708BE5CC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Funkcija u organizaciji:</w:t>
            </w:r>
          </w:p>
        </w:tc>
        <w:tc>
          <w:tcPr>
            <w:tcW w:w="6089" w:type="dxa"/>
          </w:tcPr>
          <w:p w14:paraId="41FBBC91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0B348C02" w14:textId="77777777" w:rsidTr="00105C4E">
        <w:tc>
          <w:tcPr>
            <w:tcW w:w="2550" w:type="dxa"/>
          </w:tcPr>
          <w:p w14:paraId="07A49C67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Telefon/Mobitel:</w:t>
            </w:r>
          </w:p>
        </w:tc>
        <w:tc>
          <w:tcPr>
            <w:tcW w:w="6089" w:type="dxa"/>
          </w:tcPr>
          <w:p w14:paraId="5110C3CE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046ED80C" w14:textId="77777777" w:rsidTr="00105C4E">
        <w:tc>
          <w:tcPr>
            <w:tcW w:w="2550" w:type="dxa"/>
          </w:tcPr>
          <w:p w14:paraId="79EBD7DA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E-mail adresa:</w:t>
            </w:r>
          </w:p>
        </w:tc>
        <w:tc>
          <w:tcPr>
            <w:tcW w:w="6089" w:type="dxa"/>
          </w:tcPr>
          <w:p w14:paraId="67C4D010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2B62FCDB" w14:textId="77777777" w:rsidR="0062620B" w:rsidRPr="008301F6" w:rsidRDefault="00000000">
      <w:pPr>
        <w:pStyle w:val="Heading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PODRUČJE DJELOVANJA ORGANIZACIJE</w:t>
      </w:r>
    </w:p>
    <w:p w14:paraId="0F8B35C1" w14:textId="77777777" w:rsidR="0062620B" w:rsidRPr="008301F6" w:rsidRDefault="00000000">
      <w:pPr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☐ Odgoj i obrazovanje</w:t>
      </w:r>
      <w:r w:rsidRPr="008301F6">
        <w:rPr>
          <w:rFonts w:ascii="Arial" w:hAnsi="Arial"/>
          <w:color w:val="000000"/>
          <w:lang w:val="hr-HR"/>
        </w:rPr>
        <w:br/>
        <w:t>☐ Kultura i umjetnost</w:t>
      </w:r>
      <w:r w:rsidRPr="008301F6">
        <w:rPr>
          <w:rFonts w:ascii="Arial" w:hAnsi="Arial"/>
          <w:color w:val="000000"/>
          <w:lang w:val="hr-HR"/>
        </w:rPr>
        <w:br/>
        <w:t>☐ Sport i rekreacija</w:t>
      </w:r>
      <w:r w:rsidRPr="008301F6">
        <w:rPr>
          <w:rFonts w:ascii="Arial" w:hAnsi="Arial"/>
          <w:color w:val="000000"/>
          <w:lang w:val="hr-HR"/>
        </w:rPr>
        <w:br/>
        <w:t>☐ Tehnička kultura</w:t>
      </w:r>
      <w:r w:rsidRPr="008301F6">
        <w:rPr>
          <w:rFonts w:ascii="Arial" w:hAnsi="Arial"/>
          <w:color w:val="000000"/>
          <w:lang w:val="hr-HR"/>
        </w:rPr>
        <w:br/>
        <w:t>☐ Zdravlje i prevencija</w:t>
      </w:r>
      <w:r w:rsidRPr="008301F6">
        <w:rPr>
          <w:rFonts w:ascii="Arial" w:hAnsi="Arial"/>
          <w:color w:val="000000"/>
          <w:lang w:val="hr-HR"/>
        </w:rPr>
        <w:br/>
        <w:t>☐ Socijalna uključenost / rad s djecom s teškoćama</w:t>
      </w:r>
      <w:r w:rsidRPr="008301F6">
        <w:rPr>
          <w:rFonts w:ascii="Arial" w:hAnsi="Arial"/>
          <w:color w:val="000000"/>
          <w:lang w:val="hr-HR"/>
        </w:rPr>
        <w:br/>
        <w:t>☐ Ostalo (navesti): ________________________</w:t>
      </w:r>
    </w:p>
    <w:p w14:paraId="5C6F0554" w14:textId="77777777" w:rsidR="00105C4E" w:rsidRDefault="00105C4E">
      <w:pPr>
        <w:rPr>
          <w:rFonts w:ascii="Arial" w:hAnsi="Arial"/>
          <w:color w:val="000000"/>
          <w:lang w:val="hr-HR"/>
        </w:rPr>
      </w:pPr>
    </w:p>
    <w:p w14:paraId="7E6C9662" w14:textId="77777777" w:rsidR="00105C4E" w:rsidRDefault="00105C4E">
      <w:pPr>
        <w:rPr>
          <w:rFonts w:ascii="Arial" w:hAnsi="Arial"/>
          <w:color w:val="000000"/>
          <w:lang w:val="hr-HR"/>
        </w:rPr>
      </w:pPr>
    </w:p>
    <w:p w14:paraId="6A99D892" w14:textId="2A2C3EA9" w:rsidR="0062620B" w:rsidRPr="008301F6" w:rsidRDefault="00000000">
      <w:pPr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lastRenderedPageBreak/>
        <w:t>Kratak opis redovnih aktivnosti i ciljne skupine: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62620B" w:rsidRPr="008301F6" w14:paraId="723410DA" w14:textId="77777777"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6405E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  <w:p w14:paraId="0FB01C22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5277667E" w14:textId="77777777" w:rsidR="0062620B" w:rsidRPr="008301F6" w:rsidRDefault="00000000">
      <w:pPr>
        <w:pStyle w:val="Heading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ISKUSTVO U PROVEDBI PROJEKATA / AKTIVNOSTI S DJECOM</w:t>
      </w:r>
    </w:p>
    <w:p w14:paraId="49A3CDCF" w14:textId="77777777" w:rsidR="0062620B" w:rsidRPr="008301F6" w:rsidRDefault="00000000">
      <w:pPr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Navesti do tri relevantna projekta ili aktivnosti: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1980"/>
        <w:gridCol w:w="1020"/>
        <w:gridCol w:w="1140"/>
        <w:gridCol w:w="4500"/>
      </w:tblGrid>
      <w:tr w:rsidR="0062620B" w:rsidRPr="008301F6" w14:paraId="0E218A3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1B5677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Naziv projekta / aktivnosti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D0EC06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Godina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FB5F05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Nositelj / partner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92F89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Kratki opis i rezultati</w:t>
            </w:r>
          </w:p>
        </w:tc>
      </w:tr>
      <w:tr w:rsidR="0062620B" w:rsidRPr="008301F6" w14:paraId="550ABE7B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37BF3119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14:paraId="3CCB67DF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25C9D0B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4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19055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4470549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83A57F7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14:paraId="114D6C0F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237404E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4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EDC3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6847B78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2469FD59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14:paraId="112906AB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DF17E99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4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2A16D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22588339" w14:textId="77777777" w:rsidR="0062620B" w:rsidRPr="008301F6" w:rsidRDefault="00000000">
      <w:pPr>
        <w:pStyle w:val="Heading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PRIJEDLOG SURADNJE U OKVIRU PREDLOŽENOG PROJEKTA</w:t>
      </w:r>
    </w:p>
    <w:p w14:paraId="38AED8A1" w14:textId="77777777" w:rsidR="0062620B" w:rsidRPr="008301F6" w:rsidRDefault="00000000">
      <w:pPr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Molimo ukratko opisati koje aktivnosti bi organizacija mogla provoditi i na koji način može doprinijeti ciljevima projekta: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62620B" w:rsidRPr="008301F6" w14:paraId="1317DB37" w14:textId="77777777"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77CD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  <w:p w14:paraId="3435A8BF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  <w:p w14:paraId="099786D9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  <w:p w14:paraId="151CF60C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154190F2" w14:textId="77777777" w:rsidR="0062620B" w:rsidRPr="008301F6" w:rsidRDefault="00000000">
      <w:pPr>
        <w:pStyle w:val="Heading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DODATNE NAPOMENE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62620B" w:rsidRPr="008301F6" w14:paraId="61BD4CBC" w14:textId="77777777"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3DBA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  <w:p w14:paraId="46E6C9AF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  <w:p w14:paraId="1ED4127F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  <w:p w14:paraId="48D65665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3635C5A7" w14:textId="77777777" w:rsidR="0062620B" w:rsidRPr="008301F6" w:rsidRDefault="00000000">
      <w:pPr>
        <w:pStyle w:val="Heading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POTPIS ODGOVORNE OSOBE</w:t>
      </w:r>
    </w:p>
    <w:p w14:paraId="47EC6D16" w14:textId="77777777" w:rsidR="0062620B" w:rsidRPr="008301F6" w:rsidRDefault="00000000">
      <w:pPr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Potpisom potvrđujem točnost navedenih podataka i spremnost organizacije za sudjelovanje u pripremi i provedbi projektnog prijedloga kao partner.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130"/>
      </w:tblGrid>
      <w:tr w:rsidR="0062620B" w:rsidRPr="008301F6" w14:paraId="5A08872D" w14:textId="77777777" w:rsidTr="00105C4E">
        <w:tc>
          <w:tcPr>
            <w:tcW w:w="3510" w:type="dxa"/>
          </w:tcPr>
          <w:p w14:paraId="5421C187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Mjesto i datum:</w:t>
            </w:r>
          </w:p>
        </w:tc>
        <w:tc>
          <w:tcPr>
            <w:tcW w:w="5129" w:type="dxa"/>
          </w:tcPr>
          <w:p w14:paraId="2E0A3E65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00E574D5" w14:textId="77777777" w:rsidTr="00105C4E">
        <w:tc>
          <w:tcPr>
            <w:tcW w:w="3510" w:type="dxa"/>
          </w:tcPr>
          <w:p w14:paraId="1436A510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Ime i prezime odgovorne osobe:</w:t>
            </w:r>
          </w:p>
        </w:tc>
        <w:tc>
          <w:tcPr>
            <w:tcW w:w="5129" w:type="dxa"/>
          </w:tcPr>
          <w:p w14:paraId="0F6716E1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6064DCA4" w14:textId="77777777" w:rsidTr="00105C4E">
        <w:tc>
          <w:tcPr>
            <w:tcW w:w="3510" w:type="dxa"/>
          </w:tcPr>
          <w:p w14:paraId="7DBFC09A" w14:textId="77777777" w:rsidR="0062620B" w:rsidRPr="008301F6" w:rsidRDefault="00000000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lastRenderedPageBreak/>
              <w:t>Funkcija:</w:t>
            </w:r>
          </w:p>
        </w:tc>
        <w:tc>
          <w:tcPr>
            <w:tcW w:w="5129" w:type="dxa"/>
          </w:tcPr>
          <w:p w14:paraId="404CE11D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187167E2" w14:textId="77777777" w:rsidR="0062620B" w:rsidRPr="008301F6" w:rsidRDefault="0062620B">
      <w:pPr>
        <w:rPr>
          <w:rFonts w:ascii="Arial" w:hAnsi="Arial"/>
          <w:color w:val="000000"/>
          <w:lang w:val="hr-HR"/>
        </w:rPr>
      </w:pPr>
    </w:p>
    <w:p w14:paraId="51AAF695" w14:textId="77777777" w:rsidR="0062620B" w:rsidRPr="008301F6" w:rsidRDefault="0062620B">
      <w:pPr>
        <w:rPr>
          <w:rFonts w:ascii="Arial" w:hAnsi="Arial"/>
          <w:color w:val="000000"/>
          <w:lang w:val="hr-HR"/>
        </w:rPr>
      </w:pPr>
    </w:p>
    <w:p w14:paraId="26C295C9" w14:textId="77777777" w:rsidR="0062620B" w:rsidRPr="008301F6" w:rsidRDefault="00000000">
      <w:pPr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Potpis i pečat: ___________________________</w:t>
      </w:r>
    </w:p>
    <w:sectPr w:rsidR="0062620B" w:rsidRPr="008301F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C81"/>
    <w:multiLevelType w:val="multilevel"/>
    <w:tmpl w:val="E3304C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B3391D"/>
    <w:multiLevelType w:val="multilevel"/>
    <w:tmpl w:val="7E3651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D25524"/>
    <w:multiLevelType w:val="multilevel"/>
    <w:tmpl w:val="0E24C4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B96CAD"/>
    <w:multiLevelType w:val="multilevel"/>
    <w:tmpl w:val="E84096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165A60"/>
    <w:multiLevelType w:val="multilevel"/>
    <w:tmpl w:val="C4822B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FC3DD8"/>
    <w:multiLevelType w:val="multilevel"/>
    <w:tmpl w:val="7B8C25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9A1382"/>
    <w:multiLevelType w:val="multilevel"/>
    <w:tmpl w:val="2892B3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43477565">
    <w:abstractNumId w:val="4"/>
  </w:num>
  <w:num w:numId="2" w16cid:durableId="96365260">
    <w:abstractNumId w:val="6"/>
  </w:num>
  <w:num w:numId="3" w16cid:durableId="117841637">
    <w:abstractNumId w:val="1"/>
  </w:num>
  <w:num w:numId="4" w16cid:durableId="514466405">
    <w:abstractNumId w:val="2"/>
  </w:num>
  <w:num w:numId="5" w16cid:durableId="1686861030">
    <w:abstractNumId w:val="3"/>
  </w:num>
  <w:num w:numId="6" w16cid:durableId="1007706921">
    <w:abstractNumId w:val="5"/>
  </w:num>
  <w:num w:numId="7" w16cid:durableId="197710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0B"/>
    <w:rsid w:val="00105C4E"/>
    <w:rsid w:val="004339FD"/>
    <w:rsid w:val="0062620B"/>
    <w:rsid w:val="0083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9182"/>
  <w15:docId w15:val="{0AF57EE5-DBD3-474C-B38E-5F3803A1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Đivo Brčić</cp:lastModifiedBy>
  <cp:revision>3</cp:revision>
  <dcterms:created xsi:type="dcterms:W3CDTF">2025-10-07T05:57:00Z</dcterms:created>
  <dcterms:modified xsi:type="dcterms:W3CDTF">2025-10-07T08:27:00Z</dcterms:modified>
  <dc:language>hr-HR</dc:language>
</cp:coreProperties>
</file>